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6120719" w:rsidR="001C7C84" w:rsidRDefault="00205F4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, 2026 - November 8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244E18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05F4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0960360" w:rsidR="008A7A6A" w:rsidRPr="003B5534" w:rsidRDefault="00205F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369CB36" w:rsidR="00611FFE" w:rsidRPr="00611FFE" w:rsidRDefault="00205F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6055B98" w:rsidR="00AA6673" w:rsidRPr="003B5534" w:rsidRDefault="00205F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71E9430" w:rsidR="00611FFE" w:rsidRPr="00611FFE" w:rsidRDefault="00205F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7CBF414" w:rsidR="00AA6673" w:rsidRPr="003B5534" w:rsidRDefault="00205F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CAAA6A8" w:rsidR="006F2344" w:rsidRDefault="00205F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36F8FA2" w:rsidR="00AA6673" w:rsidRPr="00104144" w:rsidRDefault="00205F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A7FB82C" w:rsidR="00611FFE" w:rsidRPr="00611FFE" w:rsidRDefault="00205F4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9FBCC40" w:rsidR="00AA6673" w:rsidRPr="003B5534" w:rsidRDefault="00205F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600F3A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05F4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1873ED7" w:rsidR="00AA6673" w:rsidRPr="003B5534" w:rsidRDefault="00205F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E1384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05F4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21C5C61" w:rsidR="00AA6673" w:rsidRPr="003B5534" w:rsidRDefault="00205F4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05F4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5F45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6 weekly calendar</dc:title>
  <dc:subject>Free weekly calendar template for  November 2 to November 8, 2026</dc:subject>
  <dc:creator>General Blue Corporation</dc:creator>
  <keywords>Week 45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